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1A94" w14:textId="5FB7ABFF" w:rsidR="0034106D" w:rsidRPr="00F223B9" w:rsidRDefault="0034106D" w:rsidP="00F223B9"/>
    <w:sectPr w:rsidR="0034106D" w:rsidRPr="00F223B9" w:rsidSect="0034106D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5581" w14:textId="77777777" w:rsidR="00515D0E" w:rsidRDefault="00515D0E" w:rsidP="0005335E">
      <w:pPr>
        <w:spacing w:after="0" w:line="240" w:lineRule="auto"/>
      </w:pPr>
      <w:r>
        <w:separator/>
      </w:r>
    </w:p>
  </w:endnote>
  <w:endnote w:type="continuationSeparator" w:id="0">
    <w:p w14:paraId="1A052628" w14:textId="77777777" w:rsidR="00515D0E" w:rsidRDefault="00515D0E" w:rsidP="0005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7205892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6957F09" w14:textId="77777777" w:rsidR="0005335E" w:rsidRDefault="0005335E" w:rsidP="0005335E">
        <w:pPr>
          <w:pStyle w:val="Fuzeile"/>
          <w:framePr w:wrap="none" w:vAnchor="text" w:hAnchor="page" w:x="10761" w:y="18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</w:t>
        </w:r>
        <w:r>
          <w:rPr>
            <w:rStyle w:val="Seitenzahl"/>
          </w:rPr>
          <w:fldChar w:fldCharType="end"/>
        </w:r>
      </w:p>
    </w:sdtContent>
  </w:sdt>
  <w:p w14:paraId="203754C3" w14:textId="77777777" w:rsidR="0005335E" w:rsidRDefault="0005335E" w:rsidP="0005335E">
    <w:pPr>
      <w:pStyle w:val="Fuzeile"/>
      <w:ind w:right="360"/>
    </w:pPr>
    <w:r w:rsidRPr="00627C9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A62D5" wp14:editId="403E267F">
              <wp:simplePos x="0" y="0"/>
              <wp:positionH relativeFrom="column">
                <wp:posOffset>-436880</wp:posOffset>
              </wp:positionH>
              <wp:positionV relativeFrom="paragraph">
                <wp:posOffset>-40119</wp:posOffset>
              </wp:positionV>
              <wp:extent cx="6308333" cy="256540"/>
              <wp:effectExtent l="0" t="0" r="381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8333" cy="256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E0F5A8" w14:textId="2127BD3B" w:rsidR="0005335E" w:rsidRDefault="00664F19" w:rsidP="00757269">
                          <w:r>
                            <w:t>Modellierung</w:t>
                          </w:r>
                          <w:r>
                            <w:t xml:space="preserve"> </w:t>
                          </w:r>
                          <w:r w:rsidR="00757269">
                            <w:t>| Sommersemester 2022</w:t>
                          </w:r>
                          <w:r w:rsidR="0005335E">
                            <w:tab/>
                          </w:r>
                          <w:r w:rsidR="0005335E">
                            <w:tab/>
                          </w:r>
                          <w:r w:rsidR="0005335E">
                            <w:tab/>
                            <w:t xml:space="preserve">                         </w:t>
                          </w:r>
                          <w:r w:rsidR="00C60615">
                            <w:tab/>
                          </w:r>
                          <w:r w:rsidR="00C60615">
                            <w:tab/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EB18E7">
                            <w:t xml:space="preserve">            </w:t>
                          </w:r>
                          <w:r w:rsidR="00C60615">
                            <w:t xml:space="preserve"> </w:t>
                          </w:r>
                          <w:r w:rsidR="0005335E">
                            <w:t>Se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A62D5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-34.4pt;margin-top:-3.15pt;width:496.7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X2LwIAAFs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" fillcolor="white [3201]" stroked="f" strokeweight=".5pt">
              <v:textbox>
                <w:txbxContent>
                  <w:p w14:paraId="1EE0F5A8" w14:textId="2127BD3B" w:rsidR="0005335E" w:rsidRDefault="00664F19" w:rsidP="00757269">
                    <w:r>
                      <w:t>Modellierung</w:t>
                    </w:r>
                    <w:r>
                      <w:t xml:space="preserve"> </w:t>
                    </w:r>
                    <w:r w:rsidR="00757269">
                      <w:t>| Sommersemester 2022</w:t>
                    </w:r>
                    <w:r w:rsidR="0005335E">
                      <w:tab/>
                    </w:r>
                    <w:r w:rsidR="0005335E">
                      <w:tab/>
                    </w:r>
                    <w:r w:rsidR="0005335E">
                      <w:tab/>
                      <w:t xml:space="preserve">                         </w:t>
                    </w:r>
                    <w:r w:rsidR="00C60615">
                      <w:tab/>
                    </w:r>
                    <w:r w:rsidR="00C60615">
                      <w:tab/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 w:rsidR="00EB18E7">
                      <w:t xml:space="preserve">            </w:t>
                    </w:r>
                    <w:r w:rsidR="00C60615">
                      <w:t xml:space="preserve"> </w:t>
                    </w:r>
                    <w:r w:rsidR="0005335E">
                      <w:t>Seite</w:t>
                    </w:r>
                  </w:p>
                </w:txbxContent>
              </v:textbox>
            </v:shape>
          </w:pict>
        </mc:Fallback>
      </mc:AlternateContent>
    </w:r>
    <w:r w:rsidRPr="00627C9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57BAEB" wp14:editId="5FAA889C">
              <wp:simplePos x="0" y="0"/>
              <wp:positionH relativeFrom="column">
                <wp:posOffset>-366395</wp:posOffset>
              </wp:positionH>
              <wp:positionV relativeFrom="paragraph">
                <wp:posOffset>227965</wp:posOffset>
              </wp:positionV>
              <wp:extent cx="6523355" cy="0"/>
              <wp:effectExtent l="0" t="63500" r="29845" b="635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3355" cy="0"/>
                      </a:xfrm>
                      <a:prstGeom prst="line">
                        <a:avLst/>
                      </a:prstGeom>
                      <a:ln w="123825">
                        <a:gradFill flip="none" rotWithShape="1">
                          <a:gsLst>
                            <a:gs pos="24000">
                              <a:srgbClr val="00B0F0"/>
                            </a:gs>
                            <a:gs pos="45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3000">
                              <a:srgbClr val="92D050"/>
                            </a:gs>
                            <a:gs pos="83000">
                              <a:srgbClr val="00B050"/>
                            </a:gs>
                            <a:gs pos="100000">
                              <a:srgbClr val="0070C0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F36CD" id="Gerade Verbindung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17.95pt" to="484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" strokeweight="9.75pt">
              <v:stroke joinstyle="miter"/>
            </v:line>
          </w:pict>
        </mc:Fallback>
      </mc:AlternateContent>
    </w:r>
  </w:p>
  <w:p w14:paraId="05BB842D" w14:textId="77777777" w:rsidR="0005335E" w:rsidRDefault="0005335E" w:rsidP="0005335E"/>
  <w:p w14:paraId="3BD0D616" w14:textId="77777777" w:rsidR="0005335E" w:rsidRDefault="000533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2C1C" w14:textId="77777777" w:rsidR="00515D0E" w:rsidRDefault="00515D0E" w:rsidP="0005335E">
      <w:pPr>
        <w:spacing w:after="0" w:line="240" w:lineRule="auto"/>
      </w:pPr>
      <w:r>
        <w:separator/>
      </w:r>
    </w:p>
  </w:footnote>
  <w:footnote w:type="continuationSeparator" w:id="0">
    <w:p w14:paraId="5C899982" w14:textId="77777777" w:rsidR="00515D0E" w:rsidRDefault="00515D0E" w:rsidP="0005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343A" w14:textId="77777777" w:rsidR="0005335E" w:rsidRDefault="0005335E" w:rsidP="0005335E">
    <w:pPr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D37442" wp14:editId="7B1FF18C">
              <wp:simplePos x="0" y="0"/>
              <wp:positionH relativeFrom="column">
                <wp:posOffset>-783590</wp:posOffset>
              </wp:positionH>
              <wp:positionV relativeFrom="paragraph">
                <wp:posOffset>16171</wp:posOffset>
              </wp:positionV>
              <wp:extent cx="2311400" cy="760288"/>
              <wp:effectExtent l="0" t="0" r="0" b="1905"/>
              <wp:wrapNone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1400" cy="7602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E3F7EB" w14:textId="059775B8" w:rsidR="0005335E" w:rsidRDefault="0005335E" w:rsidP="0005335E">
                          <w:r w:rsidRPr="007A3EF7">
                            <w:rPr>
                              <w:rFonts w:ascii="Times New Roman" w:eastAsia="Times New Roman" w:hAnsi="Times New Roman" w:cs="Times New Roman"/>
                              <w:lang w:eastAsia="de-DE"/>
                            </w:rPr>
                            <w:fldChar w:fldCharType="begin"/>
                          </w:r>
                          <w:r w:rsidR="000D2F8A">
                            <w:rPr>
                              <w:rFonts w:ascii="Times New Roman" w:eastAsia="Times New Roman" w:hAnsi="Times New Roman" w:cs="Times New Roman"/>
                              <w:lang w:eastAsia="de-DE"/>
                            </w:rPr>
                            <w:instrText xml:space="preserve"> INCLUDEPICTURE "https://d.docs.live.net/var/folders/ts/ggsl2l29727ggpfygfhtrl4c0000gn/T/com.microsoft.Word/WebArchiveCopyPasteTempFiles/page3image23673680" \* MERGEFORMAT </w:instrText>
                          </w:r>
                          <w:r w:rsidRPr="007A3EF7">
                            <w:rPr>
                              <w:rFonts w:ascii="Times New Roman" w:eastAsia="Times New Roman" w:hAnsi="Times New Roman" w:cs="Times New Roman"/>
                              <w:lang w:eastAsia="de-DE"/>
                            </w:rPr>
                            <w:fldChar w:fldCharType="separate"/>
                          </w:r>
                          <w:r w:rsidRPr="007A3EF7">
                            <w:rPr>
                              <w:rFonts w:ascii="Times New Roman" w:eastAsia="Times New Roman" w:hAnsi="Times New Roman" w:cs="Times New Roman"/>
                              <w:noProof/>
                              <w:lang w:eastAsia="de-DE"/>
                            </w:rPr>
                            <w:drawing>
                              <wp:inline distT="0" distB="0" distL="0" distR="0" wp14:anchorId="6FAABECC" wp14:editId="04667C71">
                                <wp:extent cx="2167890" cy="647065"/>
                                <wp:effectExtent l="0" t="0" r="3810" b="635"/>
                                <wp:docPr id="2" name="Grafik 2" descr="page3image236736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page3image2367368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7890" cy="647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A3EF7">
                            <w:rPr>
                              <w:rFonts w:ascii="Times New Roman" w:eastAsia="Times New Roman" w:hAnsi="Times New Roman" w:cs="Times New Roman"/>
                              <w:lang w:eastAsia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37442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26" type="#_x0000_t202" style="position:absolute;margin-left:-61.7pt;margin-top:1.25pt;width:182pt;height:59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" fillcolor="white [3201]" stroked="f" strokeweight=".5pt">
              <v:textbox>
                <w:txbxContent>
                  <w:p w14:paraId="27E3F7EB" w14:textId="059775B8" w:rsidR="0005335E" w:rsidRDefault="0005335E" w:rsidP="0005335E">
                    <w:r w:rsidRPr="007A3EF7">
                      <w:rPr>
                        <w:rFonts w:ascii="Times New Roman" w:eastAsia="Times New Roman" w:hAnsi="Times New Roman" w:cs="Times New Roman"/>
                        <w:lang w:eastAsia="de-DE"/>
                      </w:rPr>
                      <w:fldChar w:fldCharType="begin"/>
                    </w:r>
                    <w:r w:rsidR="000D2F8A">
                      <w:rPr>
                        <w:rFonts w:ascii="Times New Roman" w:eastAsia="Times New Roman" w:hAnsi="Times New Roman" w:cs="Times New Roman"/>
                        <w:lang w:eastAsia="de-DE"/>
                      </w:rPr>
                      <w:instrText xml:space="preserve"> INCLUDEPICTURE "https://d.docs.live.net/var/folders/ts/ggsl2l29727ggpfygfhtrl4c0000gn/T/com.microsoft.Word/WebArchiveCopyPasteTempFiles/page3image23673680" \* MERGEFORMAT </w:instrText>
                    </w:r>
                    <w:r w:rsidRPr="007A3EF7">
                      <w:rPr>
                        <w:rFonts w:ascii="Times New Roman" w:eastAsia="Times New Roman" w:hAnsi="Times New Roman" w:cs="Times New Roman"/>
                        <w:lang w:eastAsia="de-DE"/>
                      </w:rPr>
                      <w:fldChar w:fldCharType="separate"/>
                    </w:r>
                    <w:r w:rsidRPr="007A3EF7">
                      <w:rPr>
                        <w:rFonts w:ascii="Times New Roman" w:eastAsia="Times New Roman" w:hAnsi="Times New Roman" w:cs="Times New Roman"/>
                        <w:noProof/>
                        <w:lang w:eastAsia="de-DE"/>
                      </w:rPr>
                      <w:drawing>
                        <wp:inline distT="0" distB="0" distL="0" distR="0" wp14:anchorId="6FAABECC" wp14:editId="04667C71">
                          <wp:extent cx="2167890" cy="647065"/>
                          <wp:effectExtent l="0" t="0" r="3810" b="635"/>
                          <wp:docPr id="2" name="Grafik 2" descr="page3image236736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age3image2367368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7890" cy="647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A3EF7">
                      <w:rPr>
                        <w:rFonts w:ascii="Times New Roman" w:eastAsia="Times New Roman" w:hAnsi="Times New Roman" w:cs="Times New Roman"/>
                        <w:lang w:eastAsia="de-D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07E93A1" w14:textId="77777777" w:rsidR="0005335E" w:rsidRDefault="0005335E" w:rsidP="0005335E">
    <w:pPr>
      <w:rPr>
        <w:rFonts w:ascii="Times New Roman" w:eastAsia="Times New Roman" w:hAnsi="Times New Roman" w:cs="Times New Roman"/>
        <w:lang w:eastAsia="de-DE"/>
      </w:rPr>
    </w:pPr>
  </w:p>
  <w:p w14:paraId="2E830B80" w14:textId="6ABCD633" w:rsidR="0005335E" w:rsidRDefault="0005335E" w:rsidP="0005335E">
    <w:pPr>
      <w:shd w:val="clear" w:color="auto" w:fill="FFFFFF"/>
      <w:rPr>
        <w:rFonts w:ascii="Times New Roman" w:eastAsia="Times New Roman" w:hAnsi="Times New Roman" w:cs="Times New Roman"/>
        <w:lang w:eastAsia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0107" wp14:editId="46D45AE0">
              <wp:simplePos x="0" y="0"/>
              <wp:positionH relativeFrom="column">
                <wp:posOffset>-241300</wp:posOffset>
              </wp:positionH>
              <wp:positionV relativeFrom="paragraph">
                <wp:posOffset>301625</wp:posOffset>
              </wp:positionV>
              <wp:extent cx="6523355" cy="0"/>
              <wp:effectExtent l="0" t="63500" r="29845" b="6350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3355" cy="0"/>
                      </a:xfrm>
                      <a:prstGeom prst="line">
                        <a:avLst/>
                      </a:prstGeom>
                      <a:ln w="123825">
                        <a:gradFill flip="none" rotWithShape="1">
                          <a:gsLst>
                            <a:gs pos="24000">
                              <a:srgbClr val="00B0F0"/>
                            </a:gs>
                            <a:gs pos="45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3000">
                              <a:srgbClr val="92D050"/>
                            </a:gs>
                            <a:gs pos="83000">
                              <a:srgbClr val="00B050"/>
                            </a:gs>
                            <a:gs pos="100000">
                              <a:srgbClr val="0070C0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9F3481" id="Gerade Verbindung 2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pt,23.75pt" to="494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" strokeweight="9.75pt">
              <v:stroke joinstyle="miter"/>
            </v:line>
          </w:pict>
        </mc:Fallback>
      </mc:AlternateContent>
    </w:r>
    <w:r>
      <w:rPr>
        <w:rFonts w:ascii="Times New Roman" w:eastAsia="Times New Roman" w:hAnsi="Times New Roman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828584" wp14:editId="1148E3F6">
              <wp:simplePos x="0" y="0"/>
              <wp:positionH relativeFrom="column">
                <wp:posOffset>1471265</wp:posOffset>
              </wp:positionH>
              <wp:positionV relativeFrom="paragraph">
                <wp:posOffset>45366</wp:posOffset>
              </wp:positionV>
              <wp:extent cx="4969170" cy="256854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9170" cy="2568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C0B6EB" w14:textId="09778018" w:rsidR="0005335E" w:rsidRDefault="00664F19" w:rsidP="00664F19">
                          <w:pPr>
                            <w:ind w:left="2832" w:firstLine="708"/>
                          </w:pPr>
                          <w:r>
                            <w:t xml:space="preserve">      </w:t>
                          </w:r>
                          <w:r w:rsidR="00757269">
                            <w:t xml:space="preserve">  </w:t>
                          </w:r>
                          <w:r>
                            <w:t>Modellierung</w:t>
                          </w:r>
                          <w:r w:rsidR="0005335E">
                            <w:t xml:space="preserve">| </w:t>
                          </w:r>
                          <w:r w:rsidR="00757269">
                            <w:t>Sommersemester</w:t>
                          </w:r>
                          <w:r w:rsidR="0005335E">
                            <w:t xml:space="preserve"> 202</w:t>
                          </w:r>
                          <w:r w:rsidR="00757269">
                            <w:t>2</w:t>
                          </w:r>
                          <w:r w:rsidR="0005335E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28584" id="Textfeld 3" o:spid="_x0000_s1027" type="#_x0000_t202" style="position:absolute;margin-left:115.85pt;margin-top:3.55pt;width:391.2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" fillcolor="white [3201]" stroked="f" strokeweight=".5pt">
              <v:textbox>
                <w:txbxContent>
                  <w:p w14:paraId="6AC0B6EB" w14:textId="09778018" w:rsidR="0005335E" w:rsidRDefault="00664F19" w:rsidP="00664F19">
                    <w:pPr>
                      <w:ind w:left="2832" w:firstLine="708"/>
                    </w:pPr>
                    <w:r>
                      <w:t xml:space="preserve">      </w:t>
                    </w:r>
                    <w:r w:rsidR="00757269">
                      <w:t xml:space="preserve">  </w:t>
                    </w:r>
                    <w:r>
                      <w:t>Modellierung</w:t>
                    </w:r>
                    <w:r w:rsidR="0005335E">
                      <w:t xml:space="preserve">| </w:t>
                    </w:r>
                    <w:r w:rsidR="00757269">
                      <w:t>Sommersemester</w:t>
                    </w:r>
                    <w:r w:rsidR="0005335E">
                      <w:t xml:space="preserve"> 202</w:t>
                    </w:r>
                    <w:r w:rsidR="00757269">
                      <w:t>2</w:t>
                    </w:r>
                    <w:r w:rsidR="0005335E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9725C22" w14:textId="77777777" w:rsidR="00F90776" w:rsidRPr="0005335E" w:rsidRDefault="00F90776" w:rsidP="0005335E">
    <w:pPr>
      <w:shd w:val="clear" w:color="auto" w:fill="FFFFFF"/>
      <w:rPr>
        <w:rFonts w:ascii="Times New Roman" w:eastAsia="Times New Roman" w:hAnsi="Times New Roman" w:cs="Times New Roman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0BA"/>
    <w:multiLevelType w:val="hybridMultilevel"/>
    <w:tmpl w:val="8858F9E2"/>
    <w:lvl w:ilvl="0" w:tplc="D652B5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319F"/>
    <w:multiLevelType w:val="hybridMultilevel"/>
    <w:tmpl w:val="AA109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D3F4D"/>
    <w:multiLevelType w:val="hybridMultilevel"/>
    <w:tmpl w:val="9878D1F4"/>
    <w:lvl w:ilvl="0" w:tplc="7F36D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47835"/>
    <w:multiLevelType w:val="hybridMultilevel"/>
    <w:tmpl w:val="7D2A3152"/>
    <w:lvl w:ilvl="0" w:tplc="75024690">
      <w:start w:val="1"/>
      <w:numFmt w:val="decimal"/>
      <w:lvlText w:val="%1."/>
      <w:lvlJc w:val="left"/>
      <w:pPr>
        <w:ind w:left="720" w:hanging="360"/>
      </w:pPr>
      <w:rPr>
        <w:rFonts w:ascii="Constantia" w:eastAsiaTheme="minorHAnsi" w:hAnsi="Constantia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609EF"/>
    <w:multiLevelType w:val="hybridMultilevel"/>
    <w:tmpl w:val="793C8748"/>
    <w:lvl w:ilvl="0" w:tplc="21D434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AE7CA6"/>
    <w:multiLevelType w:val="hybridMultilevel"/>
    <w:tmpl w:val="D5B2901A"/>
    <w:lvl w:ilvl="0" w:tplc="08502C8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31C91"/>
    <w:multiLevelType w:val="hybridMultilevel"/>
    <w:tmpl w:val="53CC2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94A55"/>
    <w:multiLevelType w:val="hybridMultilevel"/>
    <w:tmpl w:val="FFCCE4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F7208"/>
    <w:multiLevelType w:val="hybridMultilevel"/>
    <w:tmpl w:val="94B693A2"/>
    <w:lvl w:ilvl="0" w:tplc="2294D132">
      <w:start w:val="1"/>
      <w:numFmt w:val="decimal"/>
      <w:lvlText w:val="%1."/>
      <w:lvlJc w:val="left"/>
      <w:pPr>
        <w:ind w:left="720" w:hanging="360"/>
      </w:pPr>
      <w:rPr>
        <w:rFonts w:ascii="Constantia" w:eastAsiaTheme="minorHAnsi" w:hAnsi="Constantia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35C5F"/>
    <w:multiLevelType w:val="hybridMultilevel"/>
    <w:tmpl w:val="A8FA0CFC"/>
    <w:lvl w:ilvl="0" w:tplc="16FAE5E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55643"/>
    <w:multiLevelType w:val="hybridMultilevel"/>
    <w:tmpl w:val="05F6EB20"/>
    <w:lvl w:ilvl="0" w:tplc="A93C0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FD"/>
    <w:rsid w:val="0000391F"/>
    <w:rsid w:val="00005EE6"/>
    <w:rsid w:val="0005335E"/>
    <w:rsid w:val="000D2F8A"/>
    <w:rsid w:val="000F7A64"/>
    <w:rsid w:val="00113D4C"/>
    <w:rsid w:val="001345B4"/>
    <w:rsid w:val="001D11BA"/>
    <w:rsid w:val="001D29E3"/>
    <w:rsid w:val="001E56D8"/>
    <w:rsid w:val="001F11F5"/>
    <w:rsid w:val="002328E8"/>
    <w:rsid w:val="00256A64"/>
    <w:rsid w:val="00306A0B"/>
    <w:rsid w:val="0034106D"/>
    <w:rsid w:val="0034343D"/>
    <w:rsid w:val="003A2B23"/>
    <w:rsid w:val="003C7142"/>
    <w:rsid w:val="004475F3"/>
    <w:rsid w:val="004D1D79"/>
    <w:rsid w:val="00507DD6"/>
    <w:rsid w:val="00515D0E"/>
    <w:rsid w:val="00571BC1"/>
    <w:rsid w:val="005A1DDD"/>
    <w:rsid w:val="005A4ABD"/>
    <w:rsid w:val="00623A36"/>
    <w:rsid w:val="00664F19"/>
    <w:rsid w:val="007152D3"/>
    <w:rsid w:val="00757269"/>
    <w:rsid w:val="007A7464"/>
    <w:rsid w:val="007B0709"/>
    <w:rsid w:val="007C55B0"/>
    <w:rsid w:val="007E104C"/>
    <w:rsid w:val="00870A17"/>
    <w:rsid w:val="00876A65"/>
    <w:rsid w:val="008930CD"/>
    <w:rsid w:val="009258AA"/>
    <w:rsid w:val="00967C7C"/>
    <w:rsid w:val="00972D74"/>
    <w:rsid w:val="009814C2"/>
    <w:rsid w:val="00A71A54"/>
    <w:rsid w:val="00B31ACB"/>
    <w:rsid w:val="00B92DB9"/>
    <w:rsid w:val="00C028D9"/>
    <w:rsid w:val="00C02F12"/>
    <w:rsid w:val="00C22530"/>
    <w:rsid w:val="00C5520B"/>
    <w:rsid w:val="00C572BD"/>
    <w:rsid w:val="00C60615"/>
    <w:rsid w:val="00C85BE3"/>
    <w:rsid w:val="00CD0B46"/>
    <w:rsid w:val="00CF039E"/>
    <w:rsid w:val="00D01993"/>
    <w:rsid w:val="00D31AE3"/>
    <w:rsid w:val="00D330DD"/>
    <w:rsid w:val="00D774AA"/>
    <w:rsid w:val="00E06022"/>
    <w:rsid w:val="00E557C3"/>
    <w:rsid w:val="00E66280"/>
    <w:rsid w:val="00E835FF"/>
    <w:rsid w:val="00E9061F"/>
    <w:rsid w:val="00EB18E7"/>
    <w:rsid w:val="00EB4021"/>
    <w:rsid w:val="00EB50FD"/>
    <w:rsid w:val="00EB5705"/>
    <w:rsid w:val="00EF36C0"/>
    <w:rsid w:val="00F223B9"/>
    <w:rsid w:val="00F225FA"/>
    <w:rsid w:val="00F51289"/>
    <w:rsid w:val="00F639AB"/>
    <w:rsid w:val="00F90776"/>
    <w:rsid w:val="00FC5278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D17EB"/>
  <w15:chartTrackingRefBased/>
  <w15:docId w15:val="{F3B79E79-88B8-45A2-89FE-1B357313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B50FD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5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35E"/>
  </w:style>
  <w:style w:type="paragraph" w:styleId="Fuzeile">
    <w:name w:val="footer"/>
    <w:basedOn w:val="Standard"/>
    <w:link w:val="FuzeileZchn"/>
    <w:uiPriority w:val="99"/>
    <w:unhideWhenUsed/>
    <w:rsid w:val="0005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35E"/>
  </w:style>
  <w:style w:type="character" w:styleId="Seitenzahl">
    <w:name w:val="page number"/>
    <w:basedOn w:val="Absatz-Standardschriftart"/>
    <w:uiPriority w:val="99"/>
    <w:semiHidden/>
    <w:unhideWhenUsed/>
    <w:rsid w:val="000533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DB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DB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2BF421-E536-A64F-88AB-A7EF030D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Chouliak</dc:creator>
  <cp:keywords/>
  <dc:description/>
  <cp:lastModifiedBy>Vitaly Chouliak</cp:lastModifiedBy>
  <cp:revision>2</cp:revision>
  <cp:lastPrinted>2019-10-06T18:06:00Z</cp:lastPrinted>
  <dcterms:created xsi:type="dcterms:W3CDTF">2022-02-18T15:14:00Z</dcterms:created>
  <dcterms:modified xsi:type="dcterms:W3CDTF">2022-02-18T15:14:00Z</dcterms:modified>
</cp:coreProperties>
</file>